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4C" w:rsidRPr="00152679" w:rsidRDefault="006F7B4C" w:rsidP="00152679">
      <w:pPr>
        <w:pStyle w:val="a3"/>
        <w:numPr>
          <w:ilvl w:val="0"/>
          <w:numId w:val="1"/>
        </w:numPr>
        <w:tabs>
          <w:tab w:val="left" w:pos="8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679">
        <w:rPr>
          <w:rFonts w:ascii="Times New Roman" w:hAnsi="Times New Roman" w:cs="Times New Roman"/>
          <w:b/>
          <w:bCs/>
          <w:sz w:val="24"/>
          <w:szCs w:val="24"/>
        </w:rPr>
        <w:t>ДЕНЬ</w:t>
      </w:r>
    </w:p>
    <w:p w:rsidR="00152679" w:rsidRPr="00152679" w:rsidRDefault="00152679" w:rsidP="00152679">
      <w:pPr>
        <w:pStyle w:val="a3"/>
        <w:tabs>
          <w:tab w:val="left" w:pos="80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1816"/>
        <w:tblW w:w="12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2701"/>
        <w:gridCol w:w="7"/>
        <w:gridCol w:w="12"/>
        <w:gridCol w:w="1113"/>
        <w:gridCol w:w="7"/>
        <w:gridCol w:w="9"/>
        <w:gridCol w:w="693"/>
        <w:gridCol w:w="7"/>
        <w:gridCol w:w="10"/>
        <w:gridCol w:w="975"/>
        <w:gridCol w:w="19"/>
        <w:gridCol w:w="853"/>
        <w:gridCol w:w="2099"/>
        <w:gridCol w:w="1168"/>
        <w:gridCol w:w="995"/>
      </w:tblGrid>
      <w:tr w:rsidR="00152679" w:rsidRPr="004E27DF" w:rsidTr="00152679">
        <w:tc>
          <w:tcPr>
            <w:tcW w:w="1384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пищи</w:t>
            </w:r>
          </w:p>
        </w:tc>
        <w:tc>
          <w:tcPr>
            <w:tcW w:w="2701" w:type="dxa"/>
          </w:tcPr>
          <w:p w:rsidR="00152679" w:rsidRPr="004E27DF" w:rsidRDefault="001A7ABC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152679"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 блюда</w:t>
            </w:r>
          </w:p>
        </w:tc>
        <w:tc>
          <w:tcPr>
            <w:tcW w:w="1132" w:type="dxa"/>
            <w:gridSpan w:val="3"/>
          </w:tcPr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</w:t>
            </w:r>
          </w:p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ции</w:t>
            </w:r>
          </w:p>
        </w:tc>
        <w:tc>
          <w:tcPr>
            <w:tcW w:w="2573" w:type="dxa"/>
            <w:gridSpan w:val="8"/>
          </w:tcPr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ые вещества</w:t>
            </w:r>
          </w:p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)</w:t>
            </w:r>
          </w:p>
        </w:tc>
        <w:tc>
          <w:tcPr>
            <w:tcW w:w="2099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 (</w:t>
            </w:r>
            <w:proofErr w:type="gramStart"/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кал</w:t>
            </w:r>
            <w:proofErr w:type="gramEnd"/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79" w:rsidRPr="004567C5" w:rsidRDefault="00152679" w:rsidP="00152679">
            <w:pPr>
              <w:rPr>
                <w:rFonts w:ascii="Times New Roman" w:hAnsi="Times New Roman" w:cs="Times New Roman"/>
                <w:b/>
              </w:rPr>
            </w:pPr>
            <w:r w:rsidRPr="004567C5">
              <w:rPr>
                <w:rFonts w:ascii="Times New Roman" w:hAnsi="Times New Roman" w:cs="Times New Roman"/>
                <w:b/>
                <w:sz w:val="24"/>
              </w:rPr>
              <w:t xml:space="preserve">Витамины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52679" w:rsidRPr="004E27DF" w:rsidRDefault="00152679" w:rsidP="00152679">
            <w:proofErr w:type="spellStart"/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-цеп-туры</w:t>
            </w:r>
            <w:proofErr w:type="spellEnd"/>
          </w:p>
        </w:tc>
      </w:tr>
      <w:tr w:rsidR="00152679" w:rsidRPr="004E27DF" w:rsidTr="00152679">
        <w:tc>
          <w:tcPr>
            <w:tcW w:w="1384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  <w:gridSpan w:val="3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872" w:type="dxa"/>
            <w:gridSpan w:val="2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099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995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679" w:rsidRPr="004E27DF" w:rsidTr="00152679">
        <w:tc>
          <w:tcPr>
            <w:tcW w:w="1384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E4BB7" w:rsidRPr="00BE4BB7">
              <w:rPr>
                <w:rFonts w:ascii="Times New Roman" w:hAnsi="Times New Roman" w:cs="Times New Roman"/>
                <w:b/>
              </w:rPr>
              <w:t>Завтрак</w:t>
            </w:r>
            <w:r w:rsidR="00BE4B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E4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ртофельное пюре </w:t>
            </w:r>
          </w:p>
        </w:tc>
        <w:tc>
          <w:tcPr>
            <w:tcW w:w="1132" w:type="dxa"/>
            <w:gridSpan w:val="3"/>
          </w:tcPr>
          <w:p w:rsidR="00152679" w:rsidRPr="004E27DF" w:rsidRDefault="00D0330D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12</w:t>
            </w:r>
            <w:r w:rsidR="0015267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3"/>
          </w:tcPr>
          <w:p w:rsidR="00152679" w:rsidRPr="004E27DF" w:rsidRDefault="00D0330D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  <w:r w:rsidR="00152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</w:tcPr>
          <w:p w:rsidR="00152679" w:rsidRPr="004E27DF" w:rsidRDefault="00152679" w:rsidP="00D0330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0330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72" w:type="dxa"/>
            <w:gridSpan w:val="2"/>
          </w:tcPr>
          <w:p w:rsidR="00152679" w:rsidRPr="004E27DF" w:rsidRDefault="00152679" w:rsidP="00D0330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330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3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9" w:type="dxa"/>
          </w:tcPr>
          <w:p w:rsidR="00152679" w:rsidRPr="004E27DF" w:rsidRDefault="00D0330D" w:rsidP="00D0330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526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68" w:type="dxa"/>
          </w:tcPr>
          <w:p w:rsidR="00152679" w:rsidRPr="004E27DF" w:rsidRDefault="00152679" w:rsidP="00D0330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330D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995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152679" w:rsidRPr="004E27DF" w:rsidTr="00152679">
        <w:tc>
          <w:tcPr>
            <w:tcW w:w="1384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701" w:type="dxa"/>
          </w:tcPr>
          <w:p w:rsidR="00152679" w:rsidRDefault="00C241EF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куруза консервированная</w:t>
            </w:r>
          </w:p>
        </w:tc>
        <w:tc>
          <w:tcPr>
            <w:tcW w:w="1132" w:type="dxa"/>
            <w:gridSpan w:val="3"/>
          </w:tcPr>
          <w:p w:rsidR="00152679" w:rsidRDefault="00D0330D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5</w:t>
            </w:r>
            <w:r w:rsidR="0015267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3"/>
          </w:tcPr>
          <w:p w:rsidR="00152679" w:rsidRDefault="00D0330D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C24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</w:tcPr>
          <w:p w:rsidR="00152679" w:rsidRDefault="00D0330D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872" w:type="dxa"/>
            <w:gridSpan w:val="2"/>
          </w:tcPr>
          <w:p w:rsidR="00152679" w:rsidRDefault="00D0330D" w:rsidP="00BE4BB7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4B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41E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99" w:type="dxa"/>
          </w:tcPr>
          <w:p w:rsidR="00152679" w:rsidRDefault="00C241EF" w:rsidP="00D0330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3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4B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330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68" w:type="dxa"/>
          </w:tcPr>
          <w:p w:rsidR="00152679" w:rsidRDefault="00C241EF" w:rsidP="00D0330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330D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995" w:type="dxa"/>
          </w:tcPr>
          <w:p w:rsidR="00152679" w:rsidRDefault="00C241EF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152679" w:rsidRPr="004E27DF" w:rsidTr="00152679">
        <w:tc>
          <w:tcPr>
            <w:tcW w:w="1384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dxa"/>
            <w:gridSpan w:val="2"/>
          </w:tcPr>
          <w:p w:rsidR="00152679" w:rsidRPr="004E27DF" w:rsidRDefault="00D0330D" w:rsidP="00D0330D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132" w:type="dxa"/>
            <w:gridSpan w:val="3"/>
          </w:tcPr>
          <w:p w:rsidR="00152679" w:rsidRPr="004E27DF" w:rsidRDefault="00152679" w:rsidP="00D0330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  <w:r w:rsidR="00D03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03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0</w:t>
            </w:r>
          </w:p>
        </w:tc>
        <w:tc>
          <w:tcPr>
            <w:tcW w:w="709" w:type="dxa"/>
            <w:gridSpan w:val="3"/>
          </w:tcPr>
          <w:p w:rsidR="00152679" w:rsidRPr="004E27DF" w:rsidRDefault="00181C18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4" w:type="dxa"/>
            <w:gridSpan w:val="3"/>
          </w:tcPr>
          <w:p w:rsidR="00152679" w:rsidRPr="004E27DF" w:rsidRDefault="00181C18" w:rsidP="00181C1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53" w:type="dxa"/>
          </w:tcPr>
          <w:p w:rsidR="00152679" w:rsidRPr="004E27DF" w:rsidRDefault="00181C18" w:rsidP="00181C1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1526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152679" w:rsidRPr="004E27DF" w:rsidRDefault="00181C18" w:rsidP="00181C1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6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26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68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152679" w:rsidRPr="004E27DF" w:rsidRDefault="00181C18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2679" w:rsidRPr="004E27DF" w:rsidTr="00152679">
        <w:trPr>
          <w:trHeight w:val="135"/>
        </w:trPr>
        <w:tc>
          <w:tcPr>
            <w:tcW w:w="1384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3"/>
          </w:tcPr>
          <w:p w:rsidR="00152679" w:rsidRPr="004E27DF" w:rsidRDefault="00152679" w:rsidP="00D0330D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ай с </w:t>
            </w:r>
            <w:r w:rsidR="00D0330D">
              <w:rPr>
                <w:rFonts w:ascii="Times New Roman" w:hAnsi="Times New Roman" w:cs="Times New Roman"/>
                <w:b/>
                <w:bCs/>
              </w:rPr>
              <w:t>сахаром</w:t>
            </w:r>
          </w:p>
        </w:tc>
        <w:tc>
          <w:tcPr>
            <w:tcW w:w="1129" w:type="dxa"/>
            <w:gridSpan w:val="3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/7</w:t>
            </w:r>
          </w:p>
        </w:tc>
        <w:tc>
          <w:tcPr>
            <w:tcW w:w="710" w:type="dxa"/>
            <w:gridSpan w:val="3"/>
          </w:tcPr>
          <w:p w:rsidR="00152679" w:rsidRPr="004E27DF" w:rsidRDefault="00152679" w:rsidP="00181C1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81C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81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152679" w:rsidRPr="004E27DF" w:rsidRDefault="00181C18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2099" w:type="dxa"/>
          </w:tcPr>
          <w:p w:rsidR="00152679" w:rsidRPr="004E27DF" w:rsidRDefault="00181C18" w:rsidP="00181C1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68" w:type="dxa"/>
          </w:tcPr>
          <w:p w:rsidR="00152679" w:rsidRPr="004E27DF" w:rsidRDefault="00181C18" w:rsidP="00181C1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5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181C18">
              <w:rPr>
                <w:rFonts w:ascii="Times New Roman" w:hAnsi="Times New Roman" w:cs="Times New Roman"/>
              </w:rPr>
              <w:t>2</w:t>
            </w:r>
          </w:p>
        </w:tc>
      </w:tr>
      <w:tr w:rsidR="00152679" w:rsidRPr="004E27DF" w:rsidTr="00152679">
        <w:trPr>
          <w:trHeight w:val="135"/>
        </w:trPr>
        <w:tc>
          <w:tcPr>
            <w:tcW w:w="1384" w:type="dxa"/>
          </w:tcPr>
          <w:p w:rsidR="00152679" w:rsidRP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679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2720" w:type="dxa"/>
            <w:gridSpan w:val="3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Выпечка</w:t>
            </w:r>
          </w:p>
        </w:tc>
        <w:tc>
          <w:tcPr>
            <w:tcW w:w="1129" w:type="dxa"/>
            <w:gridSpan w:val="3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шт</w:t>
            </w:r>
          </w:p>
        </w:tc>
        <w:tc>
          <w:tcPr>
            <w:tcW w:w="710" w:type="dxa"/>
            <w:gridSpan w:val="3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5</w:t>
            </w:r>
          </w:p>
        </w:tc>
        <w:tc>
          <w:tcPr>
            <w:tcW w:w="994" w:type="dxa"/>
            <w:gridSpan w:val="2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5</w:t>
            </w:r>
          </w:p>
        </w:tc>
        <w:tc>
          <w:tcPr>
            <w:tcW w:w="853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17</w:t>
            </w:r>
          </w:p>
        </w:tc>
        <w:tc>
          <w:tcPr>
            <w:tcW w:w="2099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0</w:t>
            </w:r>
          </w:p>
        </w:tc>
        <w:tc>
          <w:tcPr>
            <w:tcW w:w="1168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995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679" w:rsidRPr="004E27DF" w:rsidTr="00152679">
        <w:tc>
          <w:tcPr>
            <w:tcW w:w="1384" w:type="dxa"/>
          </w:tcPr>
          <w:p w:rsidR="00152679" w:rsidRP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2679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  <w:tc>
          <w:tcPr>
            <w:tcW w:w="2701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Щи из свежей капусты с картофелем</w:t>
            </w:r>
          </w:p>
        </w:tc>
        <w:tc>
          <w:tcPr>
            <w:tcW w:w="1132" w:type="dxa"/>
            <w:gridSpan w:val="3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150/5</w:t>
            </w:r>
          </w:p>
        </w:tc>
        <w:tc>
          <w:tcPr>
            <w:tcW w:w="709" w:type="dxa"/>
            <w:gridSpan w:val="3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,04</w:t>
            </w:r>
          </w:p>
        </w:tc>
        <w:tc>
          <w:tcPr>
            <w:tcW w:w="992" w:type="dxa"/>
            <w:gridSpan w:val="3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872" w:type="dxa"/>
            <w:gridSpan w:val="2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2099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5</w:t>
            </w:r>
          </w:p>
        </w:tc>
        <w:tc>
          <w:tcPr>
            <w:tcW w:w="1168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995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152679" w:rsidRPr="004E27DF" w:rsidTr="00152679">
        <w:trPr>
          <w:trHeight w:val="249"/>
        </w:trPr>
        <w:tc>
          <w:tcPr>
            <w:tcW w:w="1384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701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ов </w:t>
            </w:r>
          </w:p>
        </w:tc>
        <w:tc>
          <w:tcPr>
            <w:tcW w:w="1132" w:type="dxa"/>
            <w:gridSpan w:val="3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/100</w:t>
            </w:r>
          </w:p>
        </w:tc>
        <w:tc>
          <w:tcPr>
            <w:tcW w:w="709" w:type="dxa"/>
            <w:gridSpan w:val="3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5</w:t>
            </w:r>
          </w:p>
        </w:tc>
        <w:tc>
          <w:tcPr>
            <w:tcW w:w="992" w:type="dxa"/>
            <w:gridSpan w:val="3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872" w:type="dxa"/>
            <w:gridSpan w:val="2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2099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5</w:t>
            </w:r>
          </w:p>
        </w:tc>
        <w:tc>
          <w:tcPr>
            <w:tcW w:w="1168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6</w:t>
            </w:r>
          </w:p>
        </w:tc>
        <w:tc>
          <w:tcPr>
            <w:tcW w:w="995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152679" w:rsidRPr="004E27DF" w:rsidTr="00152679">
        <w:tc>
          <w:tcPr>
            <w:tcW w:w="1384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кра морковная</w:t>
            </w:r>
          </w:p>
        </w:tc>
        <w:tc>
          <w:tcPr>
            <w:tcW w:w="1132" w:type="dxa"/>
            <w:gridSpan w:val="3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0</w:t>
            </w:r>
          </w:p>
        </w:tc>
        <w:tc>
          <w:tcPr>
            <w:tcW w:w="709" w:type="dxa"/>
            <w:gridSpan w:val="3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,63</w:t>
            </w:r>
          </w:p>
        </w:tc>
        <w:tc>
          <w:tcPr>
            <w:tcW w:w="992" w:type="dxa"/>
            <w:gridSpan w:val="3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872" w:type="dxa"/>
            <w:gridSpan w:val="2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2099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68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995" w:type="dxa"/>
          </w:tcPr>
          <w:p w:rsidR="00152679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52679" w:rsidRPr="004E27DF" w:rsidTr="00152679">
        <w:tc>
          <w:tcPr>
            <w:tcW w:w="1384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27DF">
              <w:rPr>
                <w:rFonts w:ascii="Times New Roman" w:hAnsi="Times New Roman" w:cs="Times New Roman"/>
                <w:b/>
                <w:bCs/>
              </w:rPr>
              <w:t>Хлеб пшеничный</w:t>
            </w:r>
          </w:p>
        </w:tc>
        <w:tc>
          <w:tcPr>
            <w:tcW w:w="1132" w:type="dxa"/>
            <w:gridSpan w:val="3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709" w:type="dxa"/>
            <w:gridSpan w:val="3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992" w:type="dxa"/>
            <w:gridSpan w:val="3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72" w:type="dxa"/>
            <w:gridSpan w:val="2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9,88</w:t>
            </w:r>
          </w:p>
        </w:tc>
        <w:tc>
          <w:tcPr>
            <w:tcW w:w="2099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2</w:t>
            </w:r>
          </w:p>
        </w:tc>
        <w:tc>
          <w:tcPr>
            <w:tcW w:w="1168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152679" w:rsidRPr="004E27DF" w:rsidRDefault="00152679" w:rsidP="00152679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79" w:rsidRPr="004E27DF" w:rsidTr="00152679">
        <w:tc>
          <w:tcPr>
            <w:tcW w:w="1384" w:type="dxa"/>
          </w:tcPr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152679" w:rsidRPr="004E27DF" w:rsidRDefault="00152679" w:rsidP="001526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пот из свежих фруктов</w:t>
            </w:r>
          </w:p>
        </w:tc>
        <w:tc>
          <w:tcPr>
            <w:tcW w:w="1132" w:type="dxa"/>
            <w:gridSpan w:val="3"/>
          </w:tcPr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9" w:type="dxa"/>
            <w:gridSpan w:val="3"/>
          </w:tcPr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  <w:gridSpan w:val="3"/>
          </w:tcPr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72" w:type="dxa"/>
            <w:gridSpan w:val="2"/>
          </w:tcPr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,91</w:t>
            </w:r>
          </w:p>
        </w:tc>
        <w:tc>
          <w:tcPr>
            <w:tcW w:w="2099" w:type="dxa"/>
          </w:tcPr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8" w:type="dxa"/>
          </w:tcPr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995" w:type="dxa"/>
          </w:tcPr>
          <w:p w:rsidR="00152679" w:rsidRPr="004E27DF" w:rsidRDefault="00152679" w:rsidP="00152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D48">
              <w:rPr>
                <w:rFonts w:ascii="Times New Roman" w:hAnsi="Times New Roman" w:cs="Times New Roman"/>
                <w:szCs w:val="24"/>
              </w:rPr>
              <w:t>373</w:t>
            </w:r>
          </w:p>
        </w:tc>
      </w:tr>
      <w:tr w:rsidR="00C241EF" w:rsidRPr="004E27DF" w:rsidTr="00152679">
        <w:tc>
          <w:tcPr>
            <w:tcW w:w="1384" w:type="dxa"/>
          </w:tcPr>
          <w:p w:rsidR="00C241EF" w:rsidRPr="00152679" w:rsidRDefault="00C241EF" w:rsidP="00C2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2701" w:type="dxa"/>
          </w:tcPr>
          <w:p w:rsidR="00C241EF" w:rsidRPr="004E27DF" w:rsidRDefault="00D0330D" w:rsidP="00D03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локо кипяченое</w:t>
            </w:r>
            <w:r w:rsidR="00BE4BB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2" w:type="dxa"/>
            <w:gridSpan w:val="3"/>
          </w:tcPr>
          <w:p w:rsidR="00C241EF" w:rsidRPr="004E27DF" w:rsidRDefault="00C241EF" w:rsidP="00BE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150</w:t>
            </w:r>
          </w:p>
        </w:tc>
        <w:tc>
          <w:tcPr>
            <w:tcW w:w="709" w:type="dxa"/>
            <w:gridSpan w:val="3"/>
          </w:tcPr>
          <w:p w:rsidR="00C241EF" w:rsidRPr="004E27DF" w:rsidRDefault="00181C18" w:rsidP="00C2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BE4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</w:tcPr>
          <w:p w:rsidR="00C241EF" w:rsidRPr="004E27DF" w:rsidRDefault="00181C18" w:rsidP="0018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872" w:type="dxa"/>
            <w:gridSpan w:val="2"/>
          </w:tcPr>
          <w:p w:rsidR="00C241EF" w:rsidRPr="004E27DF" w:rsidRDefault="00181C18" w:rsidP="0018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2099" w:type="dxa"/>
          </w:tcPr>
          <w:p w:rsidR="00C241EF" w:rsidRPr="004E27DF" w:rsidRDefault="00BE4BB7" w:rsidP="0018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1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1C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68" w:type="dxa"/>
          </w:tcPr>
          <w:p w:rsidR="00C241EF" w:rsidRPr="004E27DF" w:rsidRDefault="00181C18" w:rsidP="00181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E4BB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5" w:type="dxa"/>
          </w:tcPr>
          <w:p w:rsidR="00C241EF" w:rsidRPr="004E27DF" w:rsidRDefault="00BE4BB7" w:rsidP="00C2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033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41EF" w:rsidRPr="004E27DF" w:rsidTr="00152679">
        <w:tc>
          <w:tcPr>
            <w:tcW w:w="1384" w:type="dxa"/>
          </w:tcPr>
          <w:p w:rsidR="00C241EF" w:rsidRPr="004E27DF" w:rsidRDefault="00C241EF" w:rsidP="00C241EF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C241EF" w:rsidRPr="004E27DF" w:rsidRDefault="00C241EF" w:rsidP="00C241EF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печка  </w:t>
            </w:r>
          </w:p>
        </w:tc>
        <w:tc>
          <w:tcPr>
            <w:tcW w:w="1132" w:type="dxa"/>
            <w:gridSpan w:val="3"/>
          </w:tcPr>
          <w:p w:rsidR="00C241EF" w:rsidRPr="004E27DF" w:rsidRDefault="00C241EF" w:rsidP="00C241EF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3"/>
          </w:tcPr>
          <w:p w:rsidR="00C241EF" w:rsidRPr="004E27DF" w:rsidRDefault="00C241EF" w:rsidP="00C241EF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992" w:type="dxa"/>
            <w:gridSpan w:val="3"/>
          </w:tcPr>
          <w:p w:rsidR="00C241EF" w:rsidRPr="004E27DF" w:rsidRDefault="00C241EF" w:rsidP="00C241EF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872" w:type="dxa"/>
            <w:gridSpan w:val="2"/>
          </w:tcPr>
          <w:p w:rsidR="00C241EF" w:rsidRPr="004E27DF" w:rsidRDefault="00C241EF" w:rsidP="00C241EF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2099" w:type="dxa"/>
          </w:tcPr>
          <w:p w:rsidR="00C241EF" w:rsidRPr="004E27DF" w:rsidRDefault="00C241EF" w:rsidP="00C241EF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68" w:type="dxa"/>
          </w:tcPr>
          <w:p w:rsidR="00C241EF" w:rsidRPr="004E27DF" w:rsidRDefault="00C241EF" w:rsidP="00C241EF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5" w:type="dxa"/>
          </w:tcPr>
          <w:p w:rsidR="00C241EF" w:rsidRPr="004E27DF" w:rsidRDefault="00C241EF" w:rsidP="00C241EF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EF" w:rsidRPr="004E27DF" w:rsidTr="00152679">
        <w:tc>
          <w:tcPr>
            <w:tcW w:w="4085" w:type="dxa"/>
            <w:gridSpan w:val="2"/>
          </w:tcPr>
          <w:p w:rsidR="00C241EF" w:rsidRPr="004E27DF" w:rsidRDefault="00C241EF" w:rsidP="00C241EF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132" w:type="dxa"/>
            <w:gridSpan w:val="3"/>
          </w:tcPr>
          <w:p w:rsidR="00C241EF" w:rsidRPr="00BE390A" w:rsidRDefault="00C241EF" w:rsidP="00C241EF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3"/>
          </w:tcPr>
          <w:p w:rsidR="00C241EF" w:rsidRPr="00BE390A" w:rsidRDefault="00BE4BB7" w:rsidP="00181C1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81C18">
              <w:rPr>
                <w:rFonts w:ascii="Times New Roman" w:hAnsi="Times New Roman" w:cs="Times New Roman"/>
                <w:b/>
                <w:sz w:val="20"/>
                <w:szCs w:val="20"/>
              </w:rPr>
              <w:t>5,64</w:t>
            </w:r>
          </w:p>
        </w:tc>
        <w:tc>
          <w:tcPr>
            <w:tcW w:w="992" w:type="dxa"/>
            <w:gridSpan w:val="3"/>
          </w:tcPr>
          <w:p w:rsidR="00C241EF" w:rsidRPr="00BE390A" w:rsidRDefault="00BE4BB7" w:rsidP="00181C1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81C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81C1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72" w:type="dxa"/>
            <w:gridSpan w:val="2"/>
          </w:tcPr>
          <w:p w:rsidR="00C241EF" w:rsidRPr="00BE390A" w:rsidRDefault="00C241EF" w:rsidP="0054541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9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45418">
              <w:rPr>
                <w:rFonts w:ascii="Times New Roman" w:hAnsi="Times New Roman" w:cs="Times New Roman"/>
                <w:b/>
                <w:sz w:val="20"/>
                <w:szCs w:val="20"/>
              </w:rPr>
              <w:t>81,32</w:t>
            </w:r>
          </w:p>
        </w:tc>
        <w:tc>
          <w:tcPr>
            <w:tcW w:w="2099" w:type="dxa"/>
          </w:tcPr>
          <w:p w:rsidR="00C241EF" w:rsidRPr="00BE390A" w:rsidRDefault="00C241EF" w:rsidP="0054541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9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45418">
              <w:rPr>
                <w:rFonts w:ascii="Times New Roman" w:hAnsi="Times New Roman" w:cs="Times New Roman"/>
                <w:b/>
                <w:sz w:val="20"/>
                <w:szCs w:val="20"/>
              </w:rPr>
              <w:t>365,</w:t>
            </w:r>
            <w:r w:rsidR="00FE105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454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C241EF" w:rsidRPr="00BE390A" w:rsidRDefault="00545418" w:rsidP="0054541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07</w:t>
            </w:r>
          </w:p>
        </w:tc>
        <w:tc>
          <w:tcPr>
            <w:tcW w:w="995" w:type="dxa"/>
          </w:tcPr>
          <w:p w:rsidR="00C241EF" w:rsidRPr="00BE390A" w:rsidRDefault="00C241EF" w:rsidP="00C241EF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5161B" w:rsidRPr="004567C5" w:rsidRDefault="00F5161B">
      <w:pPr>
        <w:rPr>
          <w:rFonts w:ascii="Times New Roman" w:hAnsi="Times New Roman" w:cs="Times New Roman"/>
        </w:rPr>
      </w:pPr>
    </w:p>
    <w:sectPr w:rsidR="00F5161B" w:rsidRPr="004567C5" w:rsidSect="006F7B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D7794"/>
    <w:multiLevelType w:val="hybridMultilevel"/>
    <w:tmpl w:val="7B500E26"/>
    <w:lvl w:ilvl="0" w:tplc="C494F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B4C"/>
    <w:rsid w:val="00006AF0"/>
    <w:rsid w:val="0008178F"/>
    <w:rsid w:val="00086CE7"/>
    <w:rsid w:val="00087D39"/>
    <w:rsid w:val="00152679"/>
    <w:rsid w:val="001533A1"/>
    <w:rsid w:val="00181C18"/>
    <w:rsid w:val="001A34A4"/>
    <w:rsid w:val="001A7ABC"/>
    <w:rsid w:val="001C4572"/>
    <w:rsid w:val="001D1213"/>
    <w:rsid w:val="00204DBE"/>
    <w:rsid w:val="00234283"/>
    <w:rsid w:val="0023579D"/>
    <w:rsid w:val="002369CB"/>
    <w:rsid w:val="00257AED"/>
    <w:rsid w:val="00281687"/>
    <w:rsid w:val="00285D48"/>
    <w:rsid w:val="002C6828"/>
    <w:rsid w:val="002F38D2"/>
    <w:rsid w:val="00343D92"/>
    <w:rsid w:val="0037533E"/>
    <w:rsid w:val="003945DF"/>
    <w:rsid w:val="003A2300"/>
    <w:rsid w:val="003E7DAA"/>
    <w:rsid w:val="00414856"/>
    <w:rsid w:val="00420E01"/>
    <w:rsid w:val="00422509"/>
    <w:rsid w:val="004567C5"/>
    <w:rsid w:val="004640C0"/>
    <w:rsid w:val="004673AF"/>
    <w:rsid w:val="004861E1"/>
    <w:rsid w:val="00522151"/>
    <w:rsid w:val="00545418"/>
    <w:rsid w:val="0058044E"/>
    <w:rsid w:val="005A37DD"/>
    <w:rsid w:val="00623966"/>
    <w:rsid w:val="00626C4E"/>
    <w:rsid w:val="00634588"/>
    <w:rsid w:val="0064606B"/>
    <w:rsid w:val="00684208"/>
    <w:rsid w:val="006F7B4C"/>
    <w:rsid w:val="0075212D"/>
    <w:rsid w:val="00791E75"/>
    <w:rsid w:val="007B1536"/>
    <w:rsid w:val="007B433A"/>
    <w:rsid w:val="007E4510"/>
    <w:rsid w:val="008368F9"/>
    <w:rsid w:val="00840C09"/>
    <w:rsid w:val="00846DFB"/>
    <w:rsid w:val="00850DC9"/>
    <w:rsid w:val="00884411"/>
    <w:rsid w:val="008C3107"/>
    <w:rsid w:val="008D7853"/>
    <w:rsid w:val="008F1131"/>
    <w:rsid w:val="008F5CC4"/>
    <w:rsid w:val="00904DA1"/>
    <w:rsid w:val="00955966"/>
    <w:rsid w:val="009F290A"/>
    <w:rsid w:val="00A72350"/>
    <w:rsid w:val="00A8685B"/>
    <w:rsid w:val="00AC0224"/>
    <w:rsid w:val="00AD525B"/>
    <w:rsid w:val="00AE01A5"/>
    <w:rsid w:val="00AE69F1"/>
    <w:rsid w:val="00AF3E1E"/>
    <w:rsid w:val="00B100BA"/>
    <w:rsid w:val="00B24140"/>
    <w:rsid w:val="00B6200F"/>
    <w:rsid w:val="00B71303"/>
    <w:rsid w:val="00BA0A48"/>
    <w:rsid w:val="00BA1FAC"/>
    <w:rsid w:val="00BE390A"/>
    <w:rsid w:val="00BE4BB7"/>
    <w:rsid w:val="00BF31D9"/>
    <w:rsid w:val="00C05B3B"/>
    <w:rsid w:val="00C12298"/>
    <w:rsid w:val="00C239AA"/>
    <w:rsid w:val="00C241EF"/>
    <w:rsid w:val="00C578CE"/>
    <w:rsid w:val="00C820CC"/>
    <w:rsid w:val="00CF07BA"/>
    <w:rsid w:val="00D0330D"/>
    <w:rsid w:val="00D41D9D"/>
    <w:rsid w:val="00D43DCD"/>
    <w:rsid w:val="00D96759"/>
    <w:rsid w:val="00DA30B5"/>
    <w:rsid w:val="00DE31E1"/>
    <w:rsid w:val="00E13F04"/>
    <w:rsid w:val="00E45FF9"/>
    <w:rsid w:val="00EA0611"/>
    <w:rsid w:val="00ED32CD"/>
    <w:rsid w:val="00F03D4C"/>
    <w:rsid w:val="00F5161B"/>
    <w:rsid w:val="00FE105B"/>
    <w:rsid w:val="00FE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4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6B35-E566-4B2D-B452-B30E0F00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8</cp:revision>
  <cp:lastPrinted>2011-10-09T17:04:00Z</cp:lastPrinted>
  <dcterms:created xsi:type="dcterms:W3CDTF">2011-08-11T18:24:00Z</dcterms:created>
  <dcterms:modified xsi:type="dcterms:W3CDTF">2014-09-22T17:00:00Z</dcterms:modified>
</cp:coreProperties>
</file>